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48" w:rsidRPr="00D44A63" w:rsidRDefault="00366A48" w:rsidP="00D44A63">
      <w:pPr>
        <w:rPr>
          <w:rFonts w:ascii="Arial" w:hAnsi="Arial" w:cs="Times New Roman"/>
          <w:b/>
          <w:sz w:val="28"/>
          <w:szCs w:val="28"/>
          <w:u w:val="single"/>
        </w:rPr>
      </w:pPr>
      <w:bookmarkStart w:id="0" w:name="_GoBack"/>
      <w:r w:rsidRPr="00D44A63">
        <w:rPr>
          <w:rFonts w:ascii="Arial" w:hAnsi="Arial" w:cs="Times New Roman"/>
          <w:b/>
          <w:sz w:val="28"/>
          <w:szCs w:val="28"/>
          <w:u w:val="single"/>
        </w:rPr>
        <w:t>Arabella Miller</w:t>
      </w:r>
    </w:p>
    <w:bookmarkEnd w:id="0"/>
    <w:p w:rsidR="00D44A63" w:rsidRPr="00D44A63" w:rsidRDefault="00D44A63" w:rsidP="00D44A63">
      <w:pPr>
        <w:rPr>
          <w:rFonts w:ascii="Arial" w:hAnsi="Arial" w:cs="Times New Roman"/>
          <w:sz w:val="28"/>
          <w:szCs w:val="28"/>
          <w:u w:val="single"/>
        </w:rPr>
      </w:pPr>
    </w:p>
    <w:p w:rsidR="00366A48" w:rsidRPr="00D44A63" w:rsidRDefault="00366A48" w:rsidP="00366A48">
      <w:pPr>
        <w:rPr>
          <w:rFonts w:ascii="Arial" w:hAnsi="Arial"/>
          <w:sz w:val="28"/>
          <w:szCs w:val="28"/>
        </w:rPr>
      </w:pPr>
      <w:r w:rsidRPr="00D44A63">
        <w:rPr>
          <w:rFonts w:ascii="Arial" w:hAnsi="Arial"/>
          <w:sz w:val="28"/>
          <w:szCs w:val="28"/>
        </w:rPr>
        <w:t>Little Arabella Miller,</w:t>
      </w:r>
    </w:p>
    <w:p w:rsidR="00366A48" w:rsidRPr="00D44A63" w:rsidRDefault="00366A48" w:rsidP="00366A48">
      <w:pPr>
        <w:rPr>
          <w:rFonts w:ascii="Arial" w:hAnsi="Arial"/>
          <w:sz w:val="28"/>
          <w:szCs w:val="28"/>
        </w:rPr>
      </w:pPr>
      <w:r w:rsidRPr="00D44A63">
        <w:rPr>
          <w:rFonts w:ascii="Arial" w:hAnsi="Arial"/>
          <w:sz w:val="28"/>
          <w:szCs w:val="28"/>
        </w:rPr>
        <w:t>Had a woolly caterpillar.</w:t>
      </w:r>
    </w:p>
    <w:p w:rsidR="006F47A1" w:rsidRPr="00D44A63" w:rsidRDefault="006F47A1" w:rsidP="00366A48">
      <w:pPr>
        <w:rPr>
          <w:rFonts w:ascii="Arial" w:hAnsi="Arial"/>
          <w:sz w:val="28"/>
          <w:szCs w:val="28"/>
        </w:rPr>
      </w:pPr>
    </w:p>
    <w:p w:rsidR="00366A48" w:rsidRPr="00D44A63" w:rsidRDefault="00366A48" w:rsidP="00366A48">
      <w:pPr>
        <w:rPr>
          <w:rFonts w:ascii="Arial" w:hAnsi="Arial"/>
          <w:sz w:val="28"/>
          <w:szCs w:val="28"/>
        </w:rPr>
      </w:pPr>
      <w:r w:rsidRPr="00D44A63">
        <w:rPr>
          <w:rFonts w:ascii="Arial" w:hAnsi="Arial"/>
          <w:sz w:val="28"/>
          <w:szCs w:val="28"/>
        </w:rPr>
        <w:t>First it crawled on to her mother,</w:t>
      </w:r>
    </w:p>
    <w:p w:rsidR="00366A48" w:rsidRPr="00D44A63" w:rsidRDefault="00366A48" w:rsidP="00366A48">
      <w:pPr>
        <w:rPr>
          <w:rFonts w:ascii="Arial" w:hAnsi="Arial"/>
          <w:sz w:val="28"/>
          <w:szCs w:val="28"/>
        </w:rPr>
      </w:pPr>
      <w:r w:rsidRPr="00D44A63">
        <w:rPr>
          <w:rFonts w:ascii="Arial" w:hAnsi="Arial"/>
          <w:sz w:val="28"/>
          <w:szCs w:val="28"/>
        </w:rPr>
        <w:t>Then it crawled on to her brother.</w:t>
      </w:r>
    </w:p>
    <w:p w:rsidR="006F47A1" w:rsidRPr="00D44A63" w:rsidRDefault="006F47A1" w:rsidP="00366A48">
      <w:pPr>
        <w:rPr>
          <w:rFonts w:ascii="Arial" w:hAnsi="Arial"/>
          <w:sz w:val="28"/>
          <w:szCs w:val="28"/>
        </w:rPr>
      </w:pPr>
    </w:p>
    <w:p w:rsidR="00366A48" w:rsidRPr="00D44A63" w:rsidRDefault="00366A48" w:rsidP="00366A48">
      <w:pPr>
        <w:rPr>
          <w:rFonts w:ascii="Arial" w:hAnsi="Arial"/>
          <w:sz w:val="28"/>
          <w:szCs w:val="28"/>
        </w:rPr>
      </w:pPr>
      <w:r w:rsidRPr="00D44A63">
        <w:rPr>
          <w:rFonts w:ascii="Arial" w:hAnsi="Arial"/>
          <w:sz w:val="28"/>
          <w:szCs w:val="28"/>
        </w:rPr>
        <w:t>They said, “Arabella Miller, take a-way that caterpillar”!</w:t>
      </w:r>
    </w:p>
    <w:p w:rsidR="004B6C3D" w:rsidRPr="00D44A63" w:rsidRDefault="004B6C3D">
      <w:pPr>
        <w:rPr>
          <w:sz w:val="28"/>
          <w:szCs w:val="28"/>
        </w:rPr>
      </w:pPr>
    </w:p>
    <w:sectPr w:rsidR="004B6C3D" w:rsidRPr="00D44A63" w:rsidSect="00D44A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48"/>
    <w:rsid w:val="00086CBE"/>
    <w:rsid w:val="00183A6A"/>
    <w:rsid w:val="00366A48"/>
    <w:rsid w:val="00431398"/>
    <w:rsid w:val="00486138"/>
    <w:rsid w:val="00486AFD"/>
    <w:rsid w:val="004B6C3D"/>
    <w:rsid w:val="00550F42"/>
    <w:rsid w:val="006F47A1"/>
    <w:rsid w:val="008D2B15"/>
    <w:rsid w:val="00960C6E"/>
    <w:rsid w:val="00A0074E"/>
    <w:rsid w:val="00B261F5"/>
    <w:rsid w:val="00BB5D4F"/>
    <w:rsid w:val="00D44A63"/>
    <w:rsid w:val="00EB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A4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A4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7D0A-000A-475D-80A7-3938B9A2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arker</dc:creator>
  <cp:keywords/>
  <dc:description/>
  <cp:lastModifiedBy>Stepanka</cp:lastModifiedBy>
  <cp:revision>4</cp:revision>
  <dcterms:created xsi:type="dcterms:W3CDTF">2014-04-06T18:30:00Z</dcterms:created>
  <dcterms:modified xsi:type="dcterms:W3CDTF">2014-06-08T04:08:00Z</dcterms:modified>
</cp:coreProperties>
</file>